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A061" w14:textId="1B652C5F" w:rsidR="004844B8" w:rsidRPr="001E423C" w:rsidRDefault="004844B8" w:rsidP="004844B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pplication Dependency</w:t>
      </w:r>
      <w:r w:rsidRPr="001E423C">
        <w:rPr>
          <w:rFonts w:asciiTheme="minorHAnsi" w:hAnsiTheme="minorHAnsi" w:cstheme="minorHAnsi"/>
          <w:b/>
          <w:bCs/>
          <w:sz w:val="28"/>
          <w:szCs w:val="28"/>
        </w:rPr>
        <w:t xml:space="preserve"> API Documentation</w:t>
      </w:r>
    </w:p>
    <w:p w14:paraId="21EB9968" w14:textId="31A15C3C" w:rsidR="004844B8" w:rsidRPr="007F5B4C" w:rsidRDefault="004844B8" w:rsidP="004844B8">
      <w:pPr>
        <w:pStyle w:val="ListParagraph"/>
        <w:jc w:val="center"/>
        <w:rPr>
          <w:rFonts w:asciiTheme="minorHAnsi" w:hAnsiTheme="minorHAnsi" w:cstheme="minorHAnsi"/>
        </w:rPr>
      </w:pPr>
      <w:r w:rsidRPr="007F5B4C">
        <w:rPr>
          <w:rFonts w:asciiTheme="minorHAnsi" w:hAnsiTheme="minorHAnsi" w:cstheme="minorHAnsi"/>
        </w:rPr>
        <w:t>API Name</w:t>
      </w:r>
      <w:r>
        <w:rPr>
          <w:rFonts w:asciiTheme="minorHAnsi" w:hAnsiTheme="minorHAnsi" w:cstheme="minorHAnsi"/>
        </w:rPr>
        <w:tab/>
      </w:r>
      <w:r w:rsidRPr="007F5B4C">
        <w:rPr>
          <w:rFonts w:asciiTheme="minorHAnsi" w:hAnsiTheme="minorHAnsi" w:cstheme="minorHAnsi"/>
        </w:rPr>
        <w:t>:</w:t>
      </w:r>
      <w:r w:rsidRPr="007F5B4C">
        <w:rPr>
          <w:rFonts w:asciiTheme="minorHAnsi" w:hAnsiTheme="minorHAnsi" w:cstheme="minorHAnsi"/>
        </w:rPr>
        <w:tab/>
      </w:r>
      <w:r w:rsidR="00736241">
        <w:rPr>
          <w:rFonts w:asciiTheme="minorHAnsi" w:hAnsiTheme="minorHAnsi" w:cstheme="minorHAnsi"/>
        </w:rPr>
        <w:t>Platform</w:t>
      </w:r>
    </w:p>
    <w:p w14:paraId="66690165" w14:textId="77777777" w:rsidR="004844B8" w:rsidRDefault="004844B8" w:rsidP="004844B8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5677EFE" w14:textId="77777777" w:rsidR="004844B8" w:rsidRPr="001E423C" w:rsidRDefault="004844B8" w:rsidP="004844B8">
      <w:pPr>
        <w:ind w:left="0" w:firstLine="720"/>
        <w:jc w:val="center"/>
        <w:rPr>
          <w:rFonts w:asciiTheme="minorHAnsi" w:hAnsiTheme="minorHAnsi" w:cstheme="minorHAnsi"/>
          <w:b/>
          <w:bCs/>
          <w:u w:val="thick"/>
        </w:rPr>
      </w:pPr>
      <w:r w:rsidRPr="001E423C">
        <w:rPr>
          <w:rFonts w:asciiTheme="minorHAnsi" w:hAnsiTheme="minorHAnsi" w:cstheme="minorHAnsi"/>
          <w:b/>
          <w:bCs/>
          <w:u w:val="thick"/>
        </w:rPr>
        <w:t>SPEC List</w:t>
      </w:r>
    </w:p>
    <w:p w14:paraId="4E7FC76A" w14:textId="77777777" w:rsidR="004844B8" w:rsidRPr="007F5B4C" w:rsidRDefault="004844B8" w:rsidP="004844B8">
      <w:pPr>
        <w:pStyle w:val="ListParagraph"/>
        <w:rPr>
          <w:rFonts w:asciiTheme="minorHAnsi" w:hAnsiTheme="minorHAnsi" w:cstheme="minorHAnsi"/>
        </w:rPr>
      </w:pPr>
    </w:p>
    <w:p w14:paraId="171211FD" w14:textId="74D3422C" w:rsidR="004844B8" w:rsidRPr="00DB0AA3" w:rsidRDefault="004844B8" w:rsidP="004844B8">
      <w:pPr>
        <w:pStyle w:val="ListParagraph"/>
        <w:numPr>
          <w:ilvl w:val="0"/>
          <w:numId w:val="50"/>
        </w:numPr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green"/>
        </w:rPr>
        <w:fldChar w:fldCharType="begin"/>
      </w:r>
      <w:r>
        <w:rPr>
          <w:rFonts w:asciiTheme="minorHAnsi" w:hAnsiTheme="minorHAnsi" w:cstheme="minorHAnsi"/>
          <w:highlight w:val="green"/>
        </w:rPr>
        <w:instrText>HYPERLINK  \l "S01"</w:instrText>
      </w:r>
      <w:r>
        <w:rPr>
          <w:rFonts w:asciiTheme="minorHAnsi" w:hAnsiTheme="minorHAnsi" w:cstheme="minorHAnsi"/>
          <w:highlight w:val="green"/>
        </w:rPr>
      </w:r>
      <w:r>
        <w:rPr>
          <w:rFonts w:asciiTheme="minorHAnsi" w:hAnsiTheme="minorHAnsi" w:cstheme="minorHAnsi"/>
          <w:highlight w:val="green"/>
        </w:rPr>
        <w:fldChar w:fldCharType="separate"/>
      </w:r>
      <w:r w:rsidRPr="00DB0AA3">
        <w:rPr>
          <w:rStyle w:val="Hyperlink"/>
          <w:rFonts w:asciiTheme="minorHAnsi" w:hAnsiTheme="minorHAnsi" w:cstheme="minorHAnsi"/>
          <w:highlight w:val="green"/>
        </w:rPr>
        <w:t>GET</w:t>
      </w:r>
      <w:r w:rsidRPr="00DB0AA3">
        <w:rPr>
          <w:rStyle w:val="Hyperlink"/>
          <w:rFonts w:asciiTheme="minorHAnsi" w:hAnsiTheme="minorHAnsi" w:cstheme="minorHAnsi"/>
        </w:rPr>
        <w:t xml:space="preserve"> </w:t>
      </w:r>
      <w:r w:rsidR="00671D99" w:rsidRPr="00671D99">
        <w:rPr>
          <w:rStyle w:val="Hyperlink"/>
          <w:rFonts w:asciiTheme="minorHAnsi" w:hAnsiTheme="minorHAnsi" w:cstheme="minorHAnsi"/>
        </w:rPr>
        <w:t>platform/</w:t>
      </w:r>
      <w:proofErr w:type="spellStart"/>
      <w:r w:rsidR="00671D99" w:rsidRPr="00671D99">
        <w:rPr>
          <w:rStyle w:val="Hyperlink"/>
          <w:rFonts w:asciiTheme="minorHAnsi" w:hAnsiTheme="minorHAnsi" w:cstheme="minorHAnsi"/>
        </w:rPr>
        <w:t>sp_</w:t>
      </w:r>
      <w:proofErr w:type="gramStart"/>
      <w:r w:rsidR="00671D99" w:rsidRPr="00671D99">
        <w:rPr>
          <w:rStyle w:val="Hyperlink"/>
          <w:rFonts w:asciiTheme="minorHAnsi" w:hAnsiTheme="minorHAnsi" w:cstheme="minorHAnsi"/>
        </w:rPr>
        <w:t>task</w:t>
      </w:r>
      <w:proofErr w:type="spellEnd"/>
      <w:proofErr w:type="gramEnd"/>
    </w:p>
    <w:p w14:paraId="2B48E0A4" w14:textId="3C0D49CB" w:rsidR="00E54E4B" w:rsidRDefault="004844B8" w:rsidP="00E54E4B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green"/>
        </w:rPr>
        <w:fldChar w:fldCharType="end"/>
      </w:r>
      <w:hyperlink w:anchor="S02" w:history="1">
        <w:r w:rsidR="00E54E4B">
          <w:rPr>
            <w:rStyle w:val="Hyperlink"/>
            <w:rFonts w:asciiTheme="minorHAnsi" w:hAnsiTheme="minorHAnsi" w:cstheme="minorHAnsi"/>
            <w:highlight w:val="green"/>
          </w:rPr>
          <w:t>POS</w:t>
        </w:r>
        <w:r w:rsidRPr="0022254E">
          <w:rPr>
            <w:rStyle w:val="Hyperlink"/>
            <w:rFonts w:asciiTheme="minorHAnsi" w:hAnsiTheme="minorHAnsi" w:cstheme="minorHAnsi"/>
            <w:highlight w:val="green"/>
          </w:rPr>
          <w:t>T</w:t>
        </w:r>
        <w:r w:rsidRPr="0022254E">
          <w:rPr>
            <w:rStyle w:val="Hyperlink"/>
            <w:rFonts w:asciiTheme="minorHAnsi" w:hAnsiTheme="minorHAnsi" w:cstheme="minorHAnsi"/>
          </w:rPr>
          <w:t xml:space="preserve"> </w:t>
        </w:r>
      </w:hyperlink>
      <w:r w:rsidR="00E54E4B" w:rsidRPr="00E54E4B">
        <w:rPr>
          <w:rStyle w:val="Hyperlink"/>
          <w:rFonts w:asciiTheme="minorHAnsi" w:hAnsiTheme="minorHAnsi" w:cstheme="minorHAnsi"/>
        </w:rPr>
        <w:t>platform/task</w:t>
      </w:r>
      <w:r w:rsidR="00E54E4B">
        <w:rPr>
          <w:rFonts w:asciiTheme="minorHAnsi" w:hAnsiTheme="minorHAnsi" w:cstheme="minorHAnsi"/>
        </w:rPr>
        <w:t xml:space="preserve"> </w:t>
      </w:r>
    </w:p>
    <w:p w14:paraId="0DDEFF5B" w14:textId="78623658" w:rsidR="00CC5A21" w:rsidRDefault="00CC5A21" w:rsidP="00E54E4B">
      <w:pPr>
        <w:pStyle w:val="ListParagraph"/>
        <w:ind w:left="1080"/>
        <w:rPr>
          <w:rFonts w:asciiTheme="minorHAnsi" w:hAnsiTheme="minorHAnsi" w:cstheme="minorHAnsi"/>
        </w:rPr>
      </w:pPr>
    </w:p>
    <w:p w14:paraId="442493E1" w14:textId="77777777" w:rsidR="00CC5A21" w:rsidRPr="00CC5A21" w:rsidRDefault="00CC5A21" w:rsidP="00CC5A21">
      <w:pPr>
        <w:rPr>
          <w:rFonts w:asciiTheme="minorHAnsi" w:hAnsiTheme="minorHAnsi" w:cstheme="minorHAnsi"/>
        </w:rPr>
      </w:pPr>
    </w:p>
    <w:p w14:paraId="72BB6B1E" w14:textId="697D9929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1B09606D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51C4F942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C9B33A5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3918EC2D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C294CC6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2772F3EA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0042364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39CE5C77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3CBE105B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62865390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5640B9B7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C218BBB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7DFA4E23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6948051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A0B509C" w14:textId="77777777" w:rsidR="004844B8" w:rsidRDefault="004844B8" w:rsidP="004844B8">
      <w:pPr>
        <w:rPr>
          <w:rFonts w:asciiTheme="minorHAnsi" w:hAnsiTheme="minorHAnsi" w:cstheme="minorHAnsi"/>
          <w:szCs w:val="22"/>
        </w:rPr>
      </w:pPr>
    </w:p>
    <w:p w14:paraId="39DB0083" w14:textId="77777777" w:rsidR="004844B8" w:rsidRDefault="004844B8" w:rsidP="004844B8">
      <w:pPr>
        <w:rPr>
          <w:rFonts w:asciiTheme="minorHAnsi" w:hAnsiTheme="minorHAnsi" w:cstheme="minorHAnsi"/>
          <w:szCs w:val="22"/>
        </w:rPr>
      </w:pPr>
    </w:p>
    <w:p w14:paraId="6577ED1D" w14:textId="77777777" w:rsidR="004844B8" w:rsidRDefault="004844B8" w:rsidP="004844B8">
      <w:pPr>
        <w:rPr>
          <w:rFonts w:asciiTheme="minorHAnsi" w:hAnsiTheme="minorHAnsi" w:cstheme="minorHAnsi"/>
          <w:szCs w:val="22"/>
        </w:rPr>
      </w:pPr>
    </w:p>
    <w:p w14:paraId="06782D16" w14:textId="77777777" w:rsidR="004844B8" w:rsidRDefault="004844B8" w:rsidP="004844B8">
      <w:pPr>
        <w:rPr>
          <w:rFonts w:asciiTheme="minorHAnsi" w:hAnsiTheme="minorHAnsi" w:cstheme="minorHAnsi"/>
          <w:szCs w:val="22"/>
        </w:rPr>
      </w:pPr>
    </w:p>
    <w:p w14:paraId="2E295E9D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6F203873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4222946E" w14:textId="33F317D0" w:rsidR="004844B8" w:rsidRPr="007F5B4C" w:rsidRDefault="004844B8" w:rsidP="004844B8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bookmarkStart w:id="0" w:name="S01"/>
      <w:r w:rsidRPr="007F5B4C">
        <w:rPr>
          <w:rFonts w:asciiTheme="minorHAnsi" w:hAnsiTheme="minorHAnsi" w:cstheme="minorHAnsi"/>
        </w:rPr>
        <w:t xml:space="preserve">SPEC to fetch the </w:t>
      </w:r>
      <w:r w:rsidR="00E54E4B">
        <w:rPr>
          <w:rFonts w:asciiTheme="minorHAnsi" w:hAnsiTheme="minorHAnsi" w:cstheme="minorHAnsi"/>
        </w:rPr>
        <w:t>service information for the given array of stored procedures.</w:t>
      </w:r>
    </w:p>
    <w:bookmarkEnd w:id="0"/>
    <w:p w14:paraId="43A51528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2F29672A" w14:textId="22317A69" w:rsidR="004844B8" w:rsidRPr="007F5B4C" w:rsidRDefault="004844B8" w:rsidP="004844B8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4844B8">
        <w:rPr>
          <w:rFonts w:asciiTheme="minorHAnsi" w:hAnsiTheme="minorHAnsi" w:cstheme="minorHAnsi"/>
          <w:szCs w:val="22"/>
        </w:rPr>
        <w:t>/</w:t>
      </w:r>
      <w:r w:rsidR="00E54E4B" w:rsidRPr="00E54E4B">
        <w:rPr>
          <w:rFonts w:asciiTheme="minorHAnsi" w:hAnsiTheme="minorHAnsi" w:cstheme="minorHAnsi"/>
          <w:szCs w:val="22"/>
        </w:rPr>
        <w:t>platform/sp_task</w:t>
      </w:r>
    </w:p>
    <w:p w14:paraId="6267829C" w14:textId="225DC309" w:rsidR="004844B8" w:rsidRPr="007F5B4C" w:rsidRDefault="004844B8" w:rsidP="004844B8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Operation ID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: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r w:rsidR="00E54E4B" w:rsidRPr="00E54E4B">
        <w:rPr>
          <w:rFonts w:asciiTheme="minorHAnsi" w:hAnsiTheme="minorHAnsi" w:cstheme="minorHAnsi"/>
          <w:color w:val="282D33"/>
          <w:szCs w:val="22"/>
          <w:shd w:val="clear" w:color="auto" w:fill="FFFFFF"/>
        </w:rPr>
        <w:t>ListOfSpTasks</w:t>
      </w:r>
    </w:p>
    <w:p w14:paraId="380A7809" w14:textId="77777777" w:rsidR="004844B8" w:rsidRPr="007F5B4C" w:rsidRDefault="004844B8" w:rsidP="004844B8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1401"/>
        <w:gridCol w:w="4146"/>
        <w:gridCol w:w="1949"/>
      </w:tblGrid>
      <w:tr w:rsidR="00DD53A1" w:rsidRPr="00E508B3" w14:paraId="5F572540" w14:textId="77777777" w:rsidTr="00990A4D">
        <w:tc>
          <w:tcPr>
            <w:tcW w:w="2103" w:type="dxa"/>
          </w:tcPr>
          <w:p w14:paraId="2C6B6EAC" w14:textId="77777777" w:rsidR="00DD53A1" w:rsidRPr="00E508B3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30817F66" w14:textId="77777777" w:rsidR="00DD53A1" w:rsidRPr="00E508B3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146" w:type="dxa"/>
          </w:tcPr>
          <w:p w14:paraId="73012765" w14:textId="77777777" w:rsidR="00DD53A1" w:rsidRPr="00E508B3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949" w:type="dxa"/>
          </w:tcPr>
          <w:p w14:paraId="0E514881" w14:textId="77777777" w:rsidR="00DD53A1" w:rsidRPr="00E508B3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Parameter Type</w:t>
            </w:r>
          </w:p>
        </w:tc>
      </w:tr>
      <w:tr w:rsidR="000B3A63" w:rsidRPr="00E508B3" w14:paraId="23A86A1F" w14:textId="77777777" w:rsidTr="00990A4D">
        <w:tc>
          <w:tcPr>
            <w:tcW w:w="2103" w:type="dxa"/>
          </w:tcPr>
          <w:p w14:paraId="1E91E0EF" w14:textId="1A87D762" w:rsidR="000B3A63" w:rsidRPr="000B3A63" w:rsidRDefault="000B3A63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cedureName</w:t>
            </w:r>
          </w:p>
        </w:tc>
        <w:tc>
          <w:tcPr>
            <w:tcW w:w="1401" w:type="dxa"/>
          </w:tcPr>
          <w:p w14:paraId="5D6EE4AC" w14:textId="0CAC446C" w:rsidR="000B3A63" w:rsidRPr="000B3A63" w:rsidRDefault="000B3A63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02478F01" w14:textId="70CA927E" w:rsidR="000B3A63" w:rsidRPr="000B3A63" w:rsidRDefault="000B3A63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Procedures in Array format</w:t>
            </w:r>
          </w:p>
        </w:tc>
        <w:tc>
          <w:tcPr>
            <w:tcW w:w="1949" w:type="dxa"/>
          </w:tcPr>
          <w:p w14:paraId="0E45B7CA" w14:textId="1FE02DB1" w:rsidR="000B3A63" w:rsidRPr="000B3A63" w:rsidRDefault="000B3A63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  <w:r w:rsidR="00990A4D">
              <w:rPr>
                <w:rFonts w:asciiTheme="minorHAnsi" w:hAnsiTheme="minorHAnsi" w:cstheme="minorHAnsi"/>
                <w:szCs w:val="22"/>
              </w:rPr>
              <w:t xml:space="preserve">/ </w:t>
            </w:r>
            <w:r w:rsidR="00990A4D"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DD53A1" w:rsidRPr="007F5B4C" w14:paraId="1BD159E2" w14:textId="77777777" w:rsidTr="00990A4D">
        <w:tc>
          <w:tcPr>
            <w:tcW w:w="2103" w:type="dxa"/>
          </w:tcPr>
          <w:p w14:paraId="2D3CDE6B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ActivityDesc</w:t>
            </w:r>
            <w:proofErr w:type="spellEnd"/>
          </w:p>
        </w:tc>
        <w:tc>
          <w:tcPr>
            <w:tcW w:w="1401" w:type="dxa"/>
          </w:tcPr>
          <w:p w14:paraId="132D845E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543BC74A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Activity</w:t>
            </w:r>
          </w:p>
        </w:tc>
        <w:tc>
          <w:tcPr>
            <w:tcW w:w="1949" w:type="dxa"/>
          </w:tcPr>
          <w:p w14:paraId="3F96EB65" w14:textId="5259C7F2" w:rsidR="00DD53A1" w:rsidRPr="007F5B4C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:rsidRPr="007F5B4C" w14:paraId="630BD20B" w14:textId="77777777" w:rsidTr="00990A4D">
        <w:tc>
          <w:tcPr>
            <w:tcW w:w="2103" w:type="dxa"/>
          </w:tcPr>
          <w:p w14:paraId="497204EC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ActivityName</w:t>
            </w:r>
            <w:proofErr w:type="spellEnd"/>
          </w:p>
        </w:tc>
        <w:tc>
          <w:tcPr>
            <w:tcW w:w="1401" w:type="dxa"/>
          </w:tcPr>
          <w:p w14:paraId="3633B910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794F60CB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Activity</w:t>
            </w:r>
          </w:p>
        </w:tc>
        <w:tc>
          <w:tcPr>
            <w:tcW w:w="1949" w:type="dxa"/>
          </w:tcPr>
          <w:p w14:paraId="75413E9C" w14:textId="3371DADA" w:rsidR="00DD53A1" w:rsidRPr="007F5B4C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:rsidRPr="007F5B4C" w14:paraId="2EFEAFB5" w14:textId="77777777" w:rsidTr="00990A4D">
        <w:tc>
          <w:tcPr>
            <w:tcW w:w="2103" w:type="dxa"/>
          </w:tcPr>
          <w:p w14:paraId="15D02C17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ComponentDesc</w:t>
            </w:r>
            <w:proofErr w:type="spellEnd"/>
          </w:p>
        </w:tc>
        <w:tc>
          <w:tcPr>
            <w:tcW w:w="1401" w:type="dxa"/>
          </w:tcPr>
          <w:p w14:paraId="6E383550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7D6223ED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escription of the component </w:t>
            </w:r>
          </w:p>
        </w:tc>
        <w:tc>
          <w:tcPr>
            <w:tcW w:w="1949" w:type="dxa"/>
          </w:tcPr>
          <w:p w14:paraId="390925DF" w14:textId="50C912B0" w:rsidR="00DD53A1" w:rsidRPr="007F5B4C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:rsidRPr="007F5B4C" w14:paraId="1E676364" w14:textId="77777777" w:rsidTr="00990A4D">
        <w:tc>
          <w:tcPr>
            <w:tcW w:w="2103" w:type="dxa"/>
          </w:tcPr>
          <w:p w14:paraId="7BA78878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ComponentName</w:t>
            </w:r>
            <w:proofErr w:type="spellEnd"/>
          </w:p>
        </w:tc>
        <w:tc>
          <w:tcPr>
            <w:tcW w:w="1401" w:type="dxa"/>
          </w:tcPr>
          <w:p w14:paraId="652B5C00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4B75684E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omponent</w:t>
            </w:r>
          </w:p>
        </w:tc>
        <w:tc>
          <w:tcPr>
            <w:tcW w:w="1949" w:type="dxa"/>
          </w:tcPr>
          <w:p w14:paraId="722F5F49" w14:textId="199A82AF" w:rsidR="00DD53A1" w:rsidRPr="007F5B4C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:rsidRPr="007F5B4C" w14:paraId="7C67D130" w14:textId="77777777" w:rsidTr="00990A4D">
        <w:tc>
          <w:tcPr>
            <w:tcW w:w="2103" w:type="dxa"/>
          </w:tcPr>
          <w:p w14:paraId="7F5CAE25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8858F1">
              <w:rPr>
                <w:rFonts w:asciiTheme="minorHAnsi" w:hAnsiTheme="minorHAnsi" w:cstheme="minorHAnsi"/>
                <w:szCs w:val="22"/>
              </w:rPr>
              <w:t>Customer</w:t>
            </w:r>
          </w:p>
        </w:tc>
        <w:tc>
          <w:tcPr>
            <w:tcW w:w="1401" w:type="dxa"/>
          </w:tcPr>
          <w:p w14:paraId="2191B1D6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ger</w:t>
            </w:r>
          </w:p>
        </w:tc>
        <w:tc>
          <w:tcPr>
            <w:tcW w:w="4146" w:type="dxa"/>
          </w:tcPr>
          <w:p w14:paraId="6D6023E6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1949" w:type="dxa"/>
          </w:tcPr>
          <w:p w14:paraId="1C4E217F" w14:textId="6D84E309" w:rsidR="00DD53A1" w:rsidRPr="007F5B4C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:rsidRPr="007F5B4C" w14:paraId="1DEED346" w14:textId="77777777" w:rsidTr="00990A4D">
        <w:tc>
          <w:tcPr>
            <w:tcW w:w="2103" w:type="dxa"/>
          </w:tcPr>
          <w:p w14:paraId="028D4474" w14:textId="225D1896" w:rsidR="00DD53A1" w:rsidRPr="008858F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D53A1">
              <w:rPr>
                <w:rFonts w:asciiTheme="minorHAnsi" w:hAnsiTheme="minorHAnsi" w:cstheme="minorHAnsi"/>
                <w:szCs w:val="22"/>
              </w:rPr>
              <w:t>IsIntegerationService</w:t>
            </w:r>
            <w:proofErr w:type="spellEnd"/>
          </w:p>
        </w:tc>
        <w:tc>
          <w:tcPr>
            <w:tcW w:w="1401" w:type="dxa"/>
          </w:tcPr>
          <w:p w14:paraId="0087D8AE" w14:textId="02F2E3E2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76904A13" w14:textId="1D4F0F82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ther the given service is Integration service or not</w:t>
            </w:r>
          </w:p>
        </w:tc>
        <w:tc>
          <w:tcPr>
            <w:tcW w:w="1949" w:type="dxa"/>
          </w:tcPr>
          <w:p w14:paraId="1876BAF4" w14:textId="1E06AF95" w:rsidR="00DD53A1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:rsidRPr="007F5B4C" w14:paraId="56498412" w14:textId="77777777" w:rsidTr="00990A4D">
        <w:tc>
          <w:tcPr>
            <w:tcW w:w="2103" w:type="dxa"/>
          </w:tcPr>
          <w:p w14:paraId="35D1064A" w14:textId="2AC9C9F7" w:rsidR="00DD53A1" w:rsidRPr="00F83DB4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DD53A1">
              <w:rPr>
                <w:rFonts w:asciiTheme="minorHAnsi" w:hAnsiTheme="minorHAnsi" w:cstheme="minorHAnsi"/>
                <w:szCs w:val="22"/>
              </w:rPr>
              <w:t>ProcedureName</w:t>
            </w:r>
          </w:p>
        </w:tc>
        <w:tc>
          <w:tcPr>
            <w:tcW w:w="1401" w:type="dxa"/>
          </w:tcPr>
          <w:p w14:paraId="2EEB156F" w14:textId="77777777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0BA200EB" w14:textId="7B2C7AE9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Stored Procedure</w:t>
            </w:r>
          </w:p>
        </w:tc>
        <w:tc>
          <w:tcPr>
            <w:tcW w:w="1949" w:type="dxa"/>
          </w:tcPr>
          <w:p w14:paraId="6109F6AF" w14:textId="3D9EFAE1" w:rsidR="00DD53A1" w:rsidRPr="007F5B4C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:rsidRPr="007F5B4C" w14:paraId="1A26DFD8" w14:textId="77777777" w:rsidTr="00990A4D">
        <w:tc>
          <w:tcPr>
            <w:tcW w:w="2103" w:type="dxa"/>
          </w:tcPr>
          <w:p w14:paraId="5D5C80FA" w14:textId="473C7479" w:rsidR="00DD53A1" w:rsidRPr="00F83DB4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D53A1">
              <w:rPr>
                <w:rFonts w:asciiTheme="minorHAnsi" w:hAnsiTheme="minorHAnsi" w:cstheme="minorHAnsi"/>
                <w:szCs w:val="22"/>
              </w:rPr>
              <w:t>ServiceName</w:t>
            </w:r>
            <w:proofErr w:type="spellEnd"/>
          </w:p>
        </w:tc>
        <w:tc>
          <w:tcPr>
            <w:tcW w:w="1401" w:type="dxa"/>
          </w:tcPr>
          <w:p w14:paraId="40CCD9E0" w14:textId="77777777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0DCF452A" w14:textId="70358F1B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>
              <w:rPr>
                <w:rFonts w:asciiTheme="minorHAnsi" w:hAnsiTheme="minorHAnsi" w:cstheme="minorHAnsi"/>
                <w:szCs w:val="22"/>
              </w:rPr>
              <w:t>Service</w:t>
            </w:r>
          </w:p>
        </w:tc>
        <w:tc>
          <w:tcPr>
            <w:tcW w:w="1949" w:type="dxa"/>
          </w:tcPr>
          <w:p w14:paraId="639D071D" w14:textId="2793E8F6" w:rsidR="00DD53A1" w:rsidRPr="007F5B4C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14:paraId="354BFFD8" w14:textId="77777777" w:rsidTr="00990A4D">
        <w:tc>
          <w:tcPr>
            <w:tcW w:w="2103" w:type="dxa"/>
          </w:tcPr>
          <w:p w14:paraId="6066220E" w14:textId="58510629" w:rsidR="00DD53A1" w:rsidRPr="00F83DB4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D53A1">
              <w:rPr>
                <w:rFonts w:asciiTheme="minorHAnsi" w:hAnsiTheme="minorHAnsi" w:cstheme="minorHAnsi"/>
                <w:szCs w:val="22"/>
              </w:rPr>
              <w:t>ServiceType</w:t>
            </w:r>
            <w:proofErr w:type="spellEnd"/>
          </w:p>
        </w:tc>
        <w:tc>
          <w:tcPr>
            <w:tcW w:w="1401" w:type="dxa"/>
          </w:tcPr>
          <w:p w14:paraId="493562F4" w14:textId="77777777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20220BC0" w14:textId="760A1870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ype</w:t>
            </w:r>
            <w:r>
              <w:rPr>
                <w:rFonts w:asciiTheme="minorHAnsi" w:hAnsiTheme="minorHAnsi" w:cstheme="minorHAnsi"/>
                <w:szCs w:val="22"/>
              </w:rPr>
              <w:t xml:space="preserve"> of the </w:t>
            </w:r>
            <w:r>
              <w:rPr>
                <w:rFonts w:asciiTheme="minorHAnsi" w:hAnsiTheme="minorHAnsi" w:cstheme="minorHAnsi"/>
                <w:szCs w:val="22"/>
              </w:rPr>
              <w:t>Service whether it is Fetch or Update</w:t>
            </w:r>
          </w:p>
        </w:tc>
        <w:tc>
          <w:tcPr>
            <w:tcW w:w="1949" w:type="dxa"/>
          </w:tcPr>
          <w:p w14:paraId="552987CF" w14:textId="363C7987" w:rsidR="00DD53A1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14:paraId="5D8D0609" w14:textId="77777777" w:rsidTr="00990A4D">
        <w:tc>
          <w:tcPr>
            <w:tcW w:w="2103" w:type="dxa"/>
          </w:tcPr>
          <w:p w14:paraId="3FA2CDAC" w14:textId="2B9834ED" w:rsidR="00DD53A1" w:rsidRPr="008858F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Task</w:t>
            </w:r>
            <w:r w:rsidRPr="008858F1">
              <w:rPr>
                <w:rFonts w:asciiTheme="minorHAnsi" w:hAnsiTheme="minorHAnsi" w:cstheme="minorHAnsi"/>
                <w:szCs w:val="22"/>
              </w:rPr>
              <w:t>Desc</w:t>
            </w:r>
            <w:proofErr w:type="spellEnd"/>
          </w:p>
        </w:tc>
        <w:tc>
          <w:tcPr>
            <w:tcW w:w="1401" w:type="dxa"/>
          </w:tcPr>
          <w:p w14:paraId="63B90EE8" w14:textId="77777777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4D7DC8CD" w14:textId="7939ABC4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escription of the </w:t>
            </w:r>
            <w:r w:rsidR="004E4608">
              <w:rPr>
                <w:rFonts w:asciiTheme="minorHAnsi" w:hAnsiTheme="minorHAnsi" w:cstheme="minorHAnsi"/>
                <w:szCs w:val="22"/>
              </w:rPr>
              <w:t>Task</w:t>
            </w:r>
          </w:p>
        </w:tc>
        <w:tc>
          <w:tcPr>
            <w:tcW w:w="1949" w:type="dxa"/>
          </w:tcPr>
          <w:p w14:paraId="6D8D373D" w14:textId="60207E9A" w:rsidR="00DD53A1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14:paraId="79DCCB17" w14:textId="77777777" w:rsidTr="00990A4D">
        <w:tc>
          <w:tcPr>
            <w:tcW w:w="2103" w:type="dxa"/>
          </w:tcPr>
          <w:p w14:paraId="062D703F" w14:textId="6E394F4E" w:rsidR="00DD53A1" w:rsidRPr="008858F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TaskNa</w:t>
            </w:r>
            <w:r w:rsidRPr="008858F1">
              <w:rPr>
                <w:rFonts w:asciiTheme="minorHAnsi" w:hAnsiTheme="minorHAnsi" w:cstheme="minorHAnsi"/>
                <w:szCs w:val="22"/>
              </w:rPr>
              <w:t>me</w:t>
            </w:r>
            <w:proofErr w:type="spellEnd"/>
          </w:p>
        </w:tc>
        <w:tc>
          <w:tcPr>
            <w:tcW w:w="1401" w:type="dxa"/>
          </w:tcPr>
          <w:p w14:paraId="1837E6B9" w14:textId="77777777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339B05C6" w14:textId="021957F1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 w:rsidR="004E4608">
              <w:rPr>
                <w:rFonts w:asciiTheme="minorHAnsi" w:hAnsiTheme="minorHAnsi" w:cstheme="minorHAnsi"/>
                <w:szCs w:val="22"/>
              </w:rPr>
              <w:t>Task</w:t>
            </w:r>
          </w:p>
        </w:tc>
        <w:tc>
          <w:tcPr>
            <w:tcW w:w="1949" w:type="dxa"/>
          </w:tcPr>
          <w:p w14:paraId="5D394A1B" w14:textId="45CF2D9B" w:rsidR="00DD53A1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14:paraId="48021094" w14:textId="77777777" w:rsidTr="00990A4D">
        <w:tc>
          <w:tcPr>
            <w:tcW w:w="2103" w:type="dxa"/>
          </w:tcPr>
          <w:p w14:paraId="7EBD8969" w14:textId="19223F84" w:rsidR="00DD53A1" w:rsidRPr="008858F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UIDesc</w:t>
            </w:r>
            <w:proofErr w:type="spellEnd"/>
          </w:p>
        </w:tc>
        <w:tc>
          <w:tcPr>
            <w:tcW w:w="1401" w:type="dxa"/>
          </w:tcPr>
          <w:p w14:paraId="484D7FFF" w14:textId="77777777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60344768" w14:textId="515932D3" w:rsidR="00DD53A1" w:rsidRDefault="004E4608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ILBO</w:t>
            </w:r>
          </w:p>
        </w:tc>
        <w:tc>
          <w:tcPr>
            <w:tcW w:w="1949" w:type="dxa"/>
          </w:tcPr>
          <w:p w14:paraId="50A43E97" w14:textId="569164CA" w:rsidR="00DD53A1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14:paraId="1F64BA09" w14:textId="77777777" w:rsidTr="00990A4D">
        <w:tc>
          <w:tcPr>
            <w:tcW w:w="2103" w:type="dxa"/>
          </w:tcPr>
          <w:p w14:paraId="1242E2EC" w14:textId="0C3FBFB2" w:rsidR="00DD53A1" w:rsidRPr="00503996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F49A0">
              <w:rPr>
                <w:rFonts w:asciiTheme="minorHAnsi" w:hAnsiTheme="minorHAnsi" w:cstheme="minorHAnsi"/>
                <w:szCs w:val="22"/>
              </w:rPr>
              <w:t>UI</w:t>
            </w:r>
            <w:r>
              <w:rPr>
                <w:rFonts w:asciiTheme="minorHAnsi" w:hAnsiTheme="minorHAnsi" w:cstheme="minorHAnsi"/>
                <w:szCs w:val="22"/>
              </w:rPr>
              <w:t>Name</w:t>
            </w:r>
            <w:proofErr w:type="spellEnd"/>
          </w:p>
        </w:tc>
        <w:tc>
          <w:tcPr>
            <w:tcW w:w="1401" w:type="dxa"/>
          </w:tcPr>
          <w:p w14:paraId="2B083374" w14:textId="77777777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74AABA0F" w14:textId="65FFB3DF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ILBO </w:t>
            </w:r>
          </w:p>
        </w:tc>
        <w:tc>
          <w:tcPr>
            <w:tcW w:w="1949" w:type="dxa"/>
          </w:tcPr>
          <w:p w14:paraId="54B0D83F" w14:textId="4B49A3E5" w:rsidR="00DD53A1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990A4D" w14:paraId="55A3B244" w14:textId="77777777" w:rsidTr="00990A4D">
        <w:tc>
          <w:tcPr>
            <w:tcW w:w="2103" w:type="dxa"/>
          </w:tcPr>
          <w:p w14:paraId="788AE32C" w14:textId="0D3D9561" w:rsidR="00990A4D" w:rsidRPr="007F49A0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rTrackID</w:t>
            </w:r>
            <w:proofErr w:type="spellEnd"/>
          </w:p>
        </w:tc>
        <w:tc>
          <w:tcPr>
            <w:tcW w:w="1401" w:type="dxa"/>
          </w:tcPr>
          <w:p w14:paraId="0339FD6F" w14:textId="6566C6F5" w:rsidR="00990A4D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62BC34E8" w14:textId="41A88685" w:rsidR="00990A4D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rTrackID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for the given Defect</w:t>
            </w:r>
          </w:p>
        </w:tc>
        <w:tc>
          <w:tcPr>
            <w:tcW w:w="1949" w:type="dxa"/>
          </w:tcPr>
          <w:p w14:paraId="6946A137" w14:textId="414DD16B" w:rsidR="00990A4D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990A4D" w14:paraId="0105E18B" w14:textId="77777777" w:rsidTr="00990A4D">
        <w:tc>
          <w:tcPr>
            <w:tcW w:w="2103" w:type="dxa"/>
          </w:tcPr>
          <w:p w14:paraId="2158A76A" w14:textId="35F68449" w:rsidR="00990A4D" w:rsidRPr="007F49A0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FeatureID</w:t>
            </w:r>
            <w:proofErr w:type="spellEnd"/>
          </w:p>
        </w:tc>
        <w:tc>
          <w:tcPr>
            <w:tcW w:w="1401" w:type="dxa"/>
          </w:tcPr>
          <w:p w14:paraId="611B530A" w14:textId="7E9CF45F" w:rsidR="00990A4D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704D960C" w14:textId="4471F7BB" w:rsidR="00990A4D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FeatureID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for the Given Defect</w:t>
            </w:r>
          </w:p>
        </w:tc>
        <w:tc>
          <w:tcPr>
            <w:tcW w:w="1949" w:type="dxa"/>
          </w:tcPr>
          <w:p w14:paraId="6B824E61" w14:textId="41E59CD0" w:rsidR="00990A4D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</w:tbl>
    <w:p w14:paraId="47DA552D" w14:textId="77777777" w:rsidR="004844B8" w:rsidRPr="007F5B4C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1E026795" w14:textId="77777777" w:rsidR="004844B8" w:rsidRPr="007F5B4C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703D65C2" w14:textId="77777777" w:rsidR="004844B8" w:rsidRPr="007F5B4C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4844B8" w:rsidRPr="007F5B4C" w14:paraId="64FD0D6F" w14:textId="77777777" w:rsidTr="00B17E0D">
        <w:tc>
          <w:tcPr>
            <w:tcW w:w="4943" w:type="dxa"/>
          </w:tcPr>
          <w:p w14:paraId="7E75BEE1" w14:textId="77777777" w:rsidR="004844B8" w:rsidRPr="00E508B3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0628C43D" w14:textId="77777777" w:rsidR="004844B8" w:rsidRPr="00E508B3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4844B8" w:rsidRPr="007F5B4C" w14:paraId="0AB652A7" w14:textId="77777777" w:rsidTr="00B17E0D">
        <w:tc>
          <w:tcPr>
            <w:tcW w:w="4943" w:type="dxa"/>
          </w:tcPr>
          <w:p w14:paraId="5AF93AC8" w14:textId="77777777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2650F43B" w14:textId="77777777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0F8D94A2" w14:textId="77777777" w:rsidR="004844B8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458BB4A9" w14:textId="77777777" w:rsidR="004844B8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03BBDFB4" w14:textId="77777777" w:rsidR="005E4DEF" w:rsidRDefault="005E4DEF" w:rsidP="00837F35">
      <w:pPr>
        <w:spacing w:after="0"/>
        <w:ind w:left="0"/>
        <w:rPr>
          <w:rFonts w:asciiTheme="minorHAnsi" w:hAnsiTheme="minorHAnsi" w:cstheme="minorHAnsi"/>
        </w:rPr>
      </w:pPr>
    </w:p>
    <w:p w14:paraId="2B26C0D4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399F08B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3EBF03C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7872631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4CE031BF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204DD16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738E898D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32A04A8E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2ABEC5D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BF04EA0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3DD3B01D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211F77BB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0D7988F4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22209BA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693ECA6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28A14B9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65876A2C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F3CC1C9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38018AAB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69C0DB93" w14:textId="7738C421" w:rsidR="005879CE" w:rsidRPr="00AF34E5" w:rsidRDefault="005879CE" w:rsidP="00AF34E5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bookmarkStart w:id="1" w:name="S02"/>
      <w:r w:rsidRPr="00AF34E5">
        <w:rPr>
          <w:rFonts w:asciiTheme="minorHAnsi" w:hAnsiTheme="minorHAnsi" w:cstheme="minorHAnsi"/>
        </w:rPr>
        <w:t xml:space="preserve">SPEC to fetch the </w:t>
      </w:r>
      <w:r w:rsidR="00F86F90">
        <w:rPr>
          <w:rFonts w:asciiTheme="minorHAnsi" w:hAnsiTheme="minorHAnsi" w:cstheme="minorHAnsi"/>
        </w:rPr>
        <w:t>stored procedures</w:t>
      </w:r>
      <w:r w:rsidRPr="00AF34E5">
        <w:rPr>
          <w:rFonts w:asciiTheme="minorHAnsi" w:hAnsiTheme="minorHAnsi" w:cstheme="minorHAnsi"/>
        </w:rPr>
        <w:t xml:space="preserve"> information</w:t>
      </w:r>
      <w:r w:rsidR="00F86F90">
        <w:rPr>
          <w:rFonts w:asciiTheme="minorHAnsi" w:hAnsiTheme="minorHAnsi" w:cstheme="minorHAnsi"/>
        </w:rPr>
        <w:t xml:space="preserve"> for t</w:t>
      </w:r>
      <w:r w:rsidRPr="00AF34E5">
        <w:rPr>
          <w:rFonts w:asciiTheme="minorHAnsi" w:hAnsiTheme="minorHAnsi" w:cstheme="minorHAnsi"/>
        </w:rPr>
        <w:t xml:space="preserve">he given </w:t>
      </w:r>
      <w:r w:rsidR="00F86F90">
        <w:rPr>
          <w:rFonts w:asciiTheme="minorHAnsi" w:hAnsiTheme="minorHAnsi" w:cstheme="minorHAnsi"/>
        </w:rPr>
        <w:t>Activity, UI, Task or Triggering control.</w:t>
      </w:r>
    </w:p>
    <w:bookmarkEnd w:id="1"/>
    <w:p w14:paraId="26B49149" w14:textId="77777777" w:rsidR="005879CE" w:rsidRPr="007F5B4C" w:rsidRDefault="005879CE" w:rsidP="005879CE">
      <w:pPr>
        <w:rPr>
          <w:rFonts w:asciiTheme="minorHAnsi" w:hAnsiTheme="minorHAnsi" w:cstheme="minorHAnsi"/>
          <w:szCs w:val="22"/>
        </w:rPr>
      </w:pPr>
    </w:p>
    <w:p w14:paraId="78367329" w14:textId="71E45023" w:rsidR="005879CE" w:rsidRPr="007F5B4C" w:rsidRDefault="005879CE" w:rsidP="005879CE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="00F86F90" w:rsidRPr="00F86F90">
        <w:rPr>
          <w:rFonts w:asciiTheme="minorHAnsi" w:hAnsiTheme="minorHAnsi" w:cstheme="minorHAnsi"/>
          <w:szCs w:val="22"/>
        </w:rPr>
        <w:t>/platform/task</w:t>
      </w:r>
    </w:p>
    <w:p w14:paraId="5BECDD56" w14:textId="61769AA9" w:rsidR="005879CE" w:rsidRPr="007F5B4C" w:rsidRDefault="005879CE" w:rsidP="005879CE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Operation ID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: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proofErr w:type="spellStart"/>
      <w:r w:rsidR="00F86F90" w:rsidRPr="00F86F90">
        <w:rPr>
          <w:rFonts w:asciiTheme="minorHAnsi" w:hAnsiTheme="minorHAnsi" w:cstheme="minorHAnsi"/>
          <w:color w:val="282D33"/>
          <w:szCs w:val="22"/>
          <w:shd w:val="clear" w:color="auto" w:fill="FFFFFF"/>
        </w:rPr>
        <w:t>GetSPsforControlTask</w:t>
      </w:r>
      <w:proofErr w:type="spellEnd"/>
    </w:p>
    <w:p w14:paraId="28F40662" w14:textId="77777777" w:rsidR="005879CE" w:rsidRPr="007F5B4C" w:rsidRDefault="005879CE" w:rsidP="005879CE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1401"/>
        <w:gridCol w:w="4394"/>
        <w:gridCol w:w="1701"/>
      </w:tblGrid>
      <w:tr w:rsidR="00F86F90" w:rsidRPr="00E508B3" w14:paraId="0C7D8212" w14:textId="77777777" w:rsidTr="0049400B">
        <w:tc>
          <w:tcPr>
            <w:tcW w:w="2103" w:type="dxa"/>
          </w:tcPr>
          <w:p w14:paraId="03F0BA83" w14:textId="77777777" w:rsidR="00F86F90" w:rsidRPr="00E508B3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452FE544" w14:textId="77777777" w:rsidR="00F86F90" w:rsidRPr="00E508B3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597B4BF3" w14:textId="77777777" w:rsidR="00F86F90" w:rsidRPr="00E508B3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6A1D98D8" w14:textId="77777777" w:rsidR="00F86F90" w:rsidRPr="00E508B3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Parameter Type</w:t>
            </w:r>
          </w:p>
        </w:tc>
      </w:tr>
      <w:tr w:rsidR="00F86F90" w:rsidRPr="007F5B4C" w14:paraId="06BB5F1B" w14:textId="77777777" w:rsidTr="0049400B">
        <w:tc>
          <w:tcPr>
            <w:tcW w:w="2103" w:type="dxa"/>
          </w:tcPr>
          <w:p w14:paraId="0E941492" w14:textId="77777777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ActivityDesc</w:t>
            </w:r>
            <w:proofErr w:type="spellEnd"/>
          </w:p>
        </w:tc>
        <w:tc>
          <w:tcPr>
            <w:tcW w:w="1401" w:type="dxa"/>
          </w:tcPr>
          <w:p w14:paraId="61E5DBCF" w14:textId="77777777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A2E8BEF" w14:textId="77777777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Activity</w:t>
            </w:r>
          </w:p>
        </w:tc>
        <w:tc>
          <w:tcPr>
            <w:tcW w:w="1701" w:type="dxa"/>
          </w:tcPr>
          <w:p w14:paraId="76BB33B3" w14:textId="22CA9521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  <w:r w:rsidRPr="007F5B4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F86F90" w:rsidRPr="007F5B4C" w14:paraId="6022CE8B" w14:textId="77777777" w:rsidTr="0049400B">
        <w:tc>
          <w:tcPr>
            <w:tcW w:w="2103" w:type="dxa"/>
          </w:tcPr>
          <w:p w14:paraId="5D3C32B3" w14:textId="77777777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ActivityName</w:t>
            </w:r>
            <w:proofErr w:type="spellEnd"/>
          </w:p>
        </w:tc>
        <w:tc>
          <w:tcPr>
            <w:tcW w:w="1401" w:type="dxa"/>
          </w:tcPr>
          <w:p w14:paraId="6971D717" w14:textId="77777777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F5573EF" w14:textId="77777777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Activity</w:t>
            </w:r>
          </w:p>
        </w:tc>
        <w:tc>
          <w:tcPr>
            <w:tcW w:w="1701" w:type="dxa"/>
          </w:tcPr>
          <w:p w14:paraId="1C4D64DA" w14:textId="0203D8DA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F86F90" w:rsidRPr="007F5B4C" w14:paraId="7DBDB5A5" w14:textId="77777777" w:rsidTr="0049400B">
        <w:tc>
          <w:tcPr>
            <w:tcW w:w="2103" w:type="dxa"/>
          </w:tcPr>
          <w:p w14:paraId="2876BE0C" w14:textId="40740990" w:rsidR="00F86F90" w:rsidRPr="008858F1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A</w:t>
            </w:r>
            <w:r w:rsidRPr="00F86F90">
              <w:rPr>
                <w:rFonts w:asciiTheme="minorHAnsi" w:hAnsiTheme="minorHAnsi" w:cstheme="minorHAnsi"/>
                <w:szCs w:val="22"/>
              </w:rPr>
              <w:t>ppServer</w:t>
            </w:r>
            <w:proofErr w:type="spellEnd"/>
          </w:p>
        </w:tc>
        <w:tc>
          <w:tcPr>
            <w:tcW w:w="1401" w:type="dxa"/>
          </w:tcPr>
          <w:p w14:paraId="6E65908C" w14:textId="05947634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96741EC" w14:textId="386FCEEC" w:rsidR="00F86F90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Application Server Name</w:t>
            </w:r>
          </w:p>
        </w:tc>
        <w:tc>
          <w:tcPr>
            <w:tcW w:w="1701" w:type="dxa"/>
          </w:tcPr>
          <w:p w14:paraId="1958C657" w14:textId="48A942EE" w:rsidR="00F86F90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F86F90" w:rsidRPr="007F5B4C" w14:paraId="0B3FDA34" w14:textId="77777777" w:rsidTr="0049400B">
        <w:tc>
          <w:tcPr>
            <w:tcW w:w="2103" w:type="dxa"/>
          </w:tcPr>
          <w:p w14:paraId="1EE7CC17" w14:textId="5CE4FA94" w:rsidR="00F86F90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A</w:t>
            </w:r>
            <w:r w:rsidRPr="00F86F90">
              <w:rPr>
                <w:rFonts w:asciiTheme="minorHAnsi" w:hAnsiTheme="minorHAnsi" w:cstheme="minorHAnsi"/>
                <w:szCs w:val="22"/>
              </w:rPr>
              <w:t>ppVersion</w:t>
            </w:r>
            <w:proofErr w:type="spellEnd"/>
          </w:p>
        </w:tc>
        <w:tc>
          <w:tcPr>
            <w:tcW w:w="1401" w:type="dxa"/>
          </w:tcPr>
          <w:p w14:paraId="3D8D5889" w14:textId="56F9DA3B" w:rsidR="00F86F90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28A52DD" w14:textId="07267DC9" w:rsidR="00F86F90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ersion Number</w:t>
            </w:r>
          </w:p>
        </w:tc>
        <w:tc>
          <w:tcPr>
            <w:tcW w:w="1701" w:type="dxa"/>
          </w:tcPr>
          <w:p w14:paraId="3F99D2FC" w14:textId="111915EA" w:rsidR="00F86F90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:rsidRPr="007F5B4C" w14:paraId="67E23DBB" w14:textId="77777777" w:rsidTr="0049400B">
        <w:tc>
          <w:tcPr>
            <w:tcW w:w="2103" w:type="dxa"/>
          </w:tcPr>
          <w:p w14:paraId="7ED6FBB7" w14:textId="684C3720" w:rsidR="00C506D1" w:rsidRPr="008858F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ComponentDesc</w:t>
            </w:r>
            <w:proofErr w:type="spellEnd"/>
          </w:p>
        </w:tc>
        <w:tc>
          <w:tcPr>
            <w:tcW w:w="1401" w:type="dxa"/>
          </w:tcPr>
          <w:p w14:paraId="18838C1A" w14:textId="4EEBC1A8" w:rsidR="00C506D1" w:rsidRPr="007F5B4C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9A27539" w14:textId="45712D9C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escription of the component </w:t>
            </w:r>
          </w:p>
        </w:tc>
        <w:tc>
          <w:tcPr>
            <w:tcW w:w="1701" w:type="dxa"/>
          </w:tcPr>
          <w:p w14:paraId="3877D2E4" w14:textId="21EFA2E0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:rsidRPr="007F5B4C" w14:paraId="5E21DA38" w14:textId="77777777" w:rsidTr="0049400B">
        <w:tc>
          <w:tcPr>
            <w:tcW w:w="2103" w:type="dxa"/>
          </w:tcPr>
          <w:p w14:paraId="3A211951" w14:textId="44FD37AD" w:rsidR="00C506D1" w:rsidRPr="008858F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ComponentName</w:t>
            </w:r>
            <w:proofErr w:type="spellEnd"/>
          </w:p>
        </w:tc>
        <w:tc>
          <w:tcPr>
            <w:tcW w:w="1401" w:type="dxa"/>
          </w:tcPr>
          <w:p w14:paraId="22D508FA" w14:textId="414DCCC7" w:rsidR="00C506D1" w:rsidRPr="007F5B4C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1C6336A" w14:textId="60B5BB78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omponent</w:t>
            </w:r>
          </w:p>
        </w:tc>
        <w:tc>
          <w:tcPr>
            <w:tcW w:w="1701" w:type="dxa"/>
          </w:tcPr>
          <w:p w14:paraId="0BAF461F" w14:textId="36E5C7E1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:rsidRPr="007F5B4C" w14:paraId="657FD605" w14:textId="77777777" w:rsidTr="0049400B">
        <w:tc>
          <w:tcPr>
            <w:tcW w:w="2103" w:type="dxa"/>
          </w:tcPr>
          <w:p w14:paraId="4C3F3771" w14:textId="21265977" w:rsidR="00C506D1" w:rsidRPr="007F5B4C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C506D1">
              <w:rPr>
                <w:rFonts w:asciiTheme="minorHAnsi" w:hAnsiTheme="minorHAnsi" w:cstheme="minorHAnsi"/>
                <w:szCs w:val="22"/>
              </w:rPr>
              <w:t>ontrolFileName</w:t>
            </w:r>
            <w:proofErr w:type="spellEnd"/>
          </w:p>
        </w:tc>
        <w:tc>
          <w:tcPr>
            <w:tcW w:w="1401" w:type="dxa"/>
          </w:tcPr>
          <w:p w14:paraId="303EC670" w14:textId="5574E4BE" w:rsidR="00C506D1" w:rsidRPr="007F5B4C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34F8F1A" w14:textId="2661A9D8" w:rsidR="00C506D1" w:rsidRPr="007F5B4C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 w:rsidR="00832F9C">
              <w:rPr>
                <w:rFonts w:asciiTheme="minorHAnsi" w:hAnsiTheme="minorHAnsi" w:cstheme="minorHAnsi"/>
                <w:szCs w:val="22"/>
              </w:rPr>
              <w:t>Activity and Name of the ILBO</w:t>
            </w:r>
          </w:p>
        </w:tc>
        <w:tc>
          <w:tcPr>
            <w:tcW w:w="1701" w:type="dxa"/>
          </w:tcPr>
          <w:p w14:paraId="4E31BF2C" w14:textId="302887AF" w:rsidR="00C506D1" w:rsidRPr="007F5B4C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14:paraId="641388BC" w14:textId="77777777" w:rsidTr="0049400B">
        <w:tc>
          <w:tcPr>
            <w:tcW w:w="2103" w:type="dxa"/>
          </w:tcPr>
          <w:p w14:paraId="74427241" w14:textId="71A15A74" w:rsidR="00C506D1" w:rsidRPr="008858F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C506D1">
              <w:rPr>
                <w:rFonts w:asciiTheme="minorHAnsi" w:hAnsiTheme="minorHAnsi" w:cstheme="minorHAnsi"/>
                <w:szCs w:val="22"/>
              </w:rPr>
              <w:t>ontrol</w:t>
            </w:r>
            <w:r>
              <w:rPr>
                <w:rFonts w:asciiTheme="minorHAnsi" w:hAnsiTheme="minorHAnsi" w:cstheme="minorHAnsi"/>
                <w:szCs w:val="22"/>
              </w:rPr>
              <w:t>Value</w:t>
            </w:r>
            <w:proofErr w:type="spellEnd"/>
          </w:p>
        </w:tc>
        <w:tc>
          <w:tcPr>
            <w:tcW w:w="1401" w:type="dxa"/>
          </w:tcPr>
          <w:p w14:paraId="34260BCB" w14:textId="77777777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329F3F0B" w14:textId="0840CF90" w:rsidR="00C506D1" w:rsidRDefault="002D4338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Task Name, Task Type and Primary control name</w:t>
            </w:r>
          </w:p>
        </w:tc>
        <w:tc>
          <w:tcPr>
            <w:tcW w:w="1701" w:type="dxa"/>
          </w:tcPr>
          <w:p w14:paraId="224249BC" w14:textId="1DEA11AE" w:rsidR="00C506D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:rsidRPr="007F5B4C" w14:paraId="45A31B7A" w14:textId="77777777" w:rsidTr="0049400B">
        <w:tc>
          <w:tcPr>
            <w:tcW w:w="2103" w:type="dxa"/>
          </w:tcPr>
          <w:p w14:paraId="5C719386" w14:textId="427E0CA8" w:rsidR="00C506D1" w:rsidRPr="00F83DB4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CustomerName</w:t>
            </w:r>
            <w:proofErr w:type="spellEnd"/>
          </w:p>
        </w:tc>
        <w:tc>
          <w:tcPr>
            <w:tcW w:w="1401" w:type="dxa"/>
          </w:tcPr>
          <w:p w14:paraId="0C3565DB" w14:textId="77777777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79144CB" w14:textId="7962BF79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 w:rsidR="002D4338">
              <w:rPr>
                <w:rFonts w:asciiTheme="minorHAnsi" w:hAnsiTheme="minorHAnsi" w:cstheme="minorHAnsi"/>
                <w:szCs w:val="22"/>
              </w:rPr>
              <w:t>Customer</w:t>
            </w:r>
          </w:p>
        </w:tc>
        <w:tc>
          <w:tcPr>
            <w:tcW w:w="1701" w:type="dxa"/>
          </w:tcPr>
          <w:p w14:paraId="1B090F77" w14:textId="336E5EB0" w:rsidR="00C506D1" w:rsidRPr="007F5B4C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:rsidRPr="007F5B4C" w14:paraId="797CB7F9" w14:textId="77777777" w:rsidTr="0049400B">
        <w:tc>
          <w:tcPr>
            <w:tcW w:w="2103" w:type="dxa"/>
          </w:tcPr>
          <w:p w14:paraId="1D61E998" w14:textId="61A40755" w:rsidR="00C506D1" w:rsidRPr="00F83DB4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ECRNumber</w:t>
            </w:r>
            <w:proofErr w:type="spellEnd"/>
          </w:p>
        </w:tc>
        <w:tc>
          <w:tcPr>
            <w:tcW w:w="1401" w:type="dxa"/>
          </w:tcPr>
          <w:p w14:paraId="504B30A1" w14:textId="77777777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F95641B" w14:textId="1A52AD95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 w:rsidR="002D4338">
              <w:rPr>
                <w:rFonts w:asciiTheme="minorHAnsi" w:hAnsiTheme="minorHAnsi" w:cstheme="minorHAnsi"/>
                <w:szCs w:val="22"/>
              </w:rPr>
              <w:t>Document Number</w:t>
            </w:r>
          </w:p>
        </w:tc>
        <w:tc>
          <w:tcPr>
            <w:tcW w:w="1701" w:type="dxa"/>
          </w:tcPr>
          <w:p w14:paraId="512E54EC" w14:textId="4A24C482" w:rsidR="00C506D1" w:rsidRPr="007F5B4C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14:paraId="33F164BC" w14:textId="77777777" w:rsidTr="0049400B">
        <w:tc>
          <w:tcPr>
            <w:tcW w:w="2103" w:type="dxa"/>
          </w:tcPr>
          <w:p w14:paraId="40AACE48" w14:textId="5952ED7C" w:rsidR="00C506D1" w:rsidRPr="00F83DB4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ProcessDesc</w:t>
            </w:r>
            <w:proofErr w:type="spellEnd"/>
          </w:p>
        </w:tc>
        <w:tc>
          <w:tcPr>
            <w:tcW w:w="1401" w:type="dxa"/>
          </w:tcPr>
          <w:p w14:paraId="73B87FB0" w14:textId="77777777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807737C" w14:textId="141C4CE4" w:rsidR="00C506D1" w:rsidRDefault="002D4338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Business Process</w:t>
            </w:r>
          </w:p>
        </w:tc>
        <w:tc>
          <w:tcPr>
            <w:tcW w:w="1701" w:type="dxa"/>
          </w:tcPr>
          <w:p w14:paraId="20E608EE" w14:textId="59B08657" w:rsidR="00C506D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14:paraId="58635EBD" w14:textId="77777777" w:rsidTr="0049400B">
        <w:tc>
          <w:tcPr>
            <w:tcW w:w="2103" w:type="dxa"/>
          </w:tcPr>
          <w:p w14:paraId="4EB244B5" w14:textId="709C35F9" w:rsidR="00C506D1" w:rsidRPr="008858F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ProcessName</w:t>
            </w:r>
            <w:proofErr w:type="spellEnd"/>
          </w:p>
        </w:tc>
        <w:tc>
          <w:tcPr>
            <w:tcW w:w="1401" w:type="dxa"/>
          </w:tcPr>
          <w:p w14:paraId="2802A760" w14:textId="77777777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8DBDCA1" w14:textId="514E5612" w:rsidR="00C506D1" w:rsidRDefault="002D4338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Business Process</w:t>
            </w:r>
          </w:p>
        </w:tc>
        <w:tc>
          <w:tcPr>
            <w:tcW w:w="1701" w:type="dxa"/>
          </w:tcPr>
          <w:p w14:paraId="75ABBC4A" w14:textId="031D9B55" w:rsidR="00C506D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14:paraId="3C8F670A" w14:textId="77777777" w:rsidTr="0049400B">
        <w:tc>
          <w:tcPr>
            <w:tcW w:w="2103" w:type="dxa"/>
          </w:tcPr>
          <w:p w14:paraId="77365C3D" w14:textId="00497F61" w:rsidR="00C506D1" w:rsidRPr="008858F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ProjectName</w:t>
            </w:r>
            <w:proofErr w:type="spellEnd"/>
          </w:p>
        </w:tc>
        <w:tc>
          <w:tcPr>
            <w:tcW w:w="1401" w:type="dxa"/>
          </w:tcPr>
          <w:p w14:paraId="7B7D795B" w14:textId="77777777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17A5992A" w14:textId="4F371832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 w:rsidR="002D4338">
              <w:rPr>
                <w:rFonts w:asciiTheme="minorHAnsi" w:hAnsiTheme="minorHAnsi" w:cstheme="minorHAnsi"/>
                <w:szCs w:val="22"/>
              </w:rPr>
              <w:t>Project</w:t>
            </w:r>
          </w:p>
        </w:tc>
        <w:tc>
          <w:tcPr>
            <w:tcW w:w="1701" w:type="dxa"/>
          </w:tcPr>
          <w:p w14:paraId="46F19289" w14:textId="2CAB977A" w:rsidR="00C506D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14:paraId="40D33322" w14:textId="77777777" w:rsidTr="0049400B">
        <w:tc>
          <w:tcPr>
            <w:tcW w:w="2103" w:type="dxa"/>
          </w:tcPr>
          <w:p w14:paraId="6470B93B" w14:textId="6DFF68EB" w:rsidR="00C506D1" w:rsidRPr="008858F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RTVersion</w:t>
            </w:r>
            <w:proofErr w:type="spellEnd"/>
          </w:p>
        </w:tc>
        <w:tc>
          <w:tcPr>
            <w:tcW w:w="1401" w:type="dxa"/>
          </w:tcPr>
          <w:p w14:paraId="537EFB07" w14:textId="77777777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9711947" w14:textId="6E856676" w:rsidR="00C506D1" w:rsidRDefault="002D4338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ersion of the installed RT</w:t>
            </w:r>
          </w:p>
        </w:tc>
        <w:tc>
          <w:tcPr>
            <w:tcW w:w="1701" w:type="dxa"/>
          </w:tcPr>
          <w:p w14:paraId="12E39B8D" w14:textId="7B082914" w:rsidR="00C506D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14:paraId="69B9F887" w14:textId="77777777" w:rsidTr="0049400B">
        <w:tc>
          <w:tcPr>
            <w:tcW w:w="2103" w:type="dxa"/>
          </w:tcPr>
          <w:p w14:paraId="015D8110" w14:textId="2851F6B5" w:rsidR="00C506D1" w:rsidRPr="00503996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ServiceName</w:t>
            </w:r>
            <w:proofErr w:type="spellEnd"/>
          </w:p>
        </w:tc>
        <w:tc>
          <w:tcPr>
            <w:tcW w:w="1401" w:type="dxa"/>
          </w:tcPr>
          <w:p w14:paraId="7B2CF0E4" w14:textId="77777777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6224FDF" w14:textId="1A3EB830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 w:rsidR="002D4338">
              <w:rPr>
                <w:rFonts w:asciiTheme="minorHAnsi" w:hAnsiTheme="minorHAnsi" w:cstheme="minorHAnsi"/>
                <w:szCs w:val="22"/>
              </w:rPr>
              <w:t>Service</w:t>
            </w:r>
          </w:p>
        </w:tc>
        <w:tc>
          <w:tcPr>
            <w:tcW w:w="1701" w:type="dxa"/>
          </w:tcPr>
          <w:p w14:paraId="6D5ED262" w14:textId="036AA451" w:rsidR="00C506D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BF4022" w14:paraId="5CA3FE97" w14:textId="77777777" w:rsidTr="00BF4022">
        <w:tc>
          <w:tcPr>
            <w:tcW w:w="2103" w:type="dxa"/>
          </w:tcPr>
          <w:p w14:paraId="7A5CDB05" w14:textId="23BD4B39" w:rsidR="00BF4022" w:rsidRPr="008858F1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StepAction</w:t>
            </w:r>
            <w:proofErr w:type="spellEnd"/>
          </w:p>
        </w:tc>
        <w:tc>
          <w:tcPr>
            <w:tcW w:w="1401" w:type="dxa"/>
          </w:tcPr>
          <w:p w14:paraId="574B5370" w14:textId="77777777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FCCDD01" w14:textId="1CE6F631" w:rsidR="00BF4022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sk Type of the given task</w:t>
            </w:r>
          </w:p>
        </w:tc>
        <w:tc>
          <w:tcPr>
            <w:tcW w:w="1701" w:type="dxa"/>
          </w:tcPr>
          <w:p w14:paraId="71477016" w14:textId="2C896FA2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BF4022" w14:paraId="3DC65BAB" w14:textId="77777777" w:rsidTr="00BF4022">
        <w:tc>
          <w:tcPr>
            <w:tcW w:w="2103" w:type="dxa"/>
          </w:tcPr>
          <w:p w14:paraId="1A6AD7C6" w14:textId="5D3F5936" w:rsidR="00BF4022" w:rsidRPr="008858F1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TaskName</w:t>
            </w:r>
            <w:proofErr w:type="spellEnd"/>
          </w:p>
        </w:tc>
        <w:tc>
          <w:tcPr>
            <w:tcW w:w="1401" w:type="dxa"/>
          </w:tcPr>
          <w:p w14:paraId="0FE49682" w14:textId="77777777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F6EA8F5" w14:textId="77777777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Task</w:t>
            </w:r>
          </w:p>
        </w:tc>
        <w:tc>
          <w:tcPr>
            <w:tcW w:w="1701" w:type="dxa"/>
          </w:tcPr>
          <w:p w14:paraId="63548D87" w14:textId="381FD76B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BF4022" w14:paraId="788687E7" w14:textId="77777777" w:rsidTr="00BF4022">
        <w:tc>
          <w:tcPr>
            <w:tcW w:w="2103" w:type="dxa"/>
          </w:tcPr>
          <w:p w14:paraId="7DB790F9" w14:textId="398CE5FC" w:rsidR="00BF4022" w:rsidRPr="008858F1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UIDesc</w:t>
            </w:r>
            <w:proofErr w:type="spellEnd"/>
          </w:p>
        </w:tc>
        <w:tc>
          <w:tcPr>
            <w:tcW w:w="1401" w:type="dxa"/>
          </w:tcPr>
          <w:p w14:paraId="0641A934" w14:textId="77777777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004F667" w14:textId="77777777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ILBO</w:t>
            </w:r>
          </w:p>
        </w:tc>
        <w:tc>
          <w:tcPr>
            <w:tcW w:w="1701" w:type="dxa"/>
          </w:tcPr>
          <w:p w14:paraId="796D7DF8" w14:textId="35D98FBC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BF4022" w14:paraId="3CFB9028" w14:textId="77777777" w:rsidTr="00BF4022">
        <w:tc>
          <w:tcPr>
            <w:tcW w:w="2103" w:type="dxa"/>
          </w:tcPr>
          <w:p w14:paraId="5C18B003" w14:textId="0E496131" w:rsidR="00BF4022" w:rsidRPr="00503996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UIName</w:t>
            </w:r>
            <w:proofErr w:type="spellEnd"/>
          </w:p>
        </w:tc>
        <w:tc>
          <w:tcPr>
            <w:tcW w:w="1401" w:type="dxa"/>
          </w:tcPr>
          <w:p w14:paraId="3A25501C" w14:textId="77777777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47F2707" w14:textId="77777777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ILBO </w:t>
            </w:r>
          </w:p>
        </w:tc>
        <w:tc>
          <w:tcPr>
            <w:tcW w:w="1701" w:type="dxa"/>
          </w:tcPr>
          <w:p w14:paraId="5D08FDC0" w14:textId="2727A68D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</w:tbl>
    <w:p w14:paraId="689E3745" w14:textId="77777777" w:rsidR="005879CE" w:rsidRPr="007F5B4C" w:rsidRDefault="005879CE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18BB3905" w14:textId="77777777" w:rsidR="005879CE" w:rsidRPr="007F5B4C" w:rsidRDefault="005879CE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61873E52" w14:textId="77777777" w:rsidR="005879CE" w:rsidRPr="007F5B4C" w:rsidRDefault="005879CE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5879CE" w:rsidRPr="007F5B4C" w14:paraId="58C0B8AD" w14:textId="77777777" w:rsidTr="00B17E0D">
        <w:tc>
          <w:tcPr>
            <w:tcW w:w="4943" w:type="dxa"/>
          </w:tcPr>
          <w:p w14:paraId="1C6EB0E6" w14:textId="77777777" w:rsidR="005879CE" w:rsidRPr="00E508B3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5D852A9D" w14:textId="77777777" w:rsidR="005879CE" w:rsidRPr="00E508B3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5879CE" w:rsidRPr="007F5B4C" w14:paraId="0F8E94FC" w14:textId="77777777" w:rsidTr="00B17E0D">
        <w:tc>
          <w:tcPr>
            <w:tcW w:w="4943" w:type="dxa"/>
          </w:tcPr>
          <w:p w14:paraId="7479B769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7C7E2CEE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3E1C965A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6E500D53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2271535F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16EA4BBF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0A8ABC1D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sectPr w:rsidR="008858F1" w:rsidSect="004B74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560" w:right="1016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41B3" w14:textId="77777777" w:rsidR="002A0CFD" w:rsidRDefault="002A0CFD">
      <w:pPr>
        <w:spacing w:after="0"/>
      </w:pPr>
      <w:r>
        <w:separator/>
      </w:r>
    </w:p>
    <w:p w14:paraId="6FFB5900" w14:textId="77777777" w:rsidR="002A0CFD" w:rsidRDefault="002A0CFD"/>
  </w:endnote>
  <w:endnote w:type="continuationSeparator" w:id="0">
    <w:p w14:paraId="3DDC0018" w14:textId="77777777" w:rsidR="002A0CFD" w:rsidRDefault="002A0CFD">
      <w:pPr>
        <w:spacing w:after="0"/>
      </w:pPr>
      <w:r>
        <w:continuationSeparator/>
      </w:r>
    </w:p>
    <w:p w14:paraId="3BFC65E5" w14:textId="77777777" w:rsidR="002A0CFD" w:rsidRDefault="002A0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3D1D" w14:textId="77777777" w:rsidR="00902B36" w:rsidRDefault="00963873" w:rsidP="00923763">
    <w:pPr>
      <w:tabs>
        <w:tab w:val="left" w:pos="7565"/>
      </w:tabs>
      <w:ind w:left="0"/>
    </w:pPr>
    <w:r w:rsidRPr="00203955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2800" behindDoc="0" locked="0" layoutInCell="1" allowOverlap="1" wp14:anchorId="531C1199" wp14:editId="76DBF89D">
              <wp:simplePos x="0" y="0"/>
              <wp:positionH relativeFrom="column">
                <wp:posOffset>-276225</wp:posOffset>
              </wp:positionH>
              <wp:positionV relativeFrom="paragraph">
                <wp:posOffset>-143540</wp:posOffset>
              </wp:positionV>
              <wp:extent cx="5831205" cy="455295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1205" cy="455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91A230" w14:textId="77777777" w:rsidR="00203955" w:rsidRPr="0002682D" w:rsidRDefault="00203955" w:rsidP="00203955">
                          <w:pPr>
                            <w:ind w:left="0"/>
                            <w:jc w:val="both"/>
                            <w:rPr>
                              <w:sz w:val="20"/>
                            </w:rPr>
                          </w:pP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Copyright </w:t>
                          </w:r>
                          <w:r w:rsidR="00187D95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2</w:t>
                          </w:r>
                          <w:r w:rsidR="00E76340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, Ramco Systems Limited. Information subject to change. All rights acknowledged.</w:t>
                          </w:r>
                        </w:p>
                      </w:txbxContent>
                    </wps:txbx>
                    <wps:bodyPr wrap="none" lIns="268927" tIns="143428" rIns="179285" bIns="143428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C119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-21.75pt;margin-top:-11.3pt;width:459.15pt;height:35.85pt;z-index:25249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" filled="f" stroked="f">
              <v:textbox style="mso-fit-shape-to-text:t" inset="7.47019mm,3.98411mm,4.98014mm,3.98411mm">
                <w:txbxContent>
                  <w:p w14:paraId="1791A230" w14:textId="77777777" w:rsidR="00203955" w:rsidRPr="0002682D" w:rsidRDefault="00203955" w:rsidP="00203955">
                    <w:pPr>
                      <w:ind w:left="0"/>
                      <w:jc w:val="both"/>
                      <w:rPr>
                        <w:sz w:val="20"/>
                      </w:rPr>
                    </w:pP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Copyright </w:t>
                    </w:r>
                    <w:r w:rsidR="00187D95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202</w:t>
                    </w:r>
                    <w:r w:rsidR="00E76340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3</w:t>
                    </w: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, Ramco Systems Limited. Information subject to change. All rights acknowledged.</w:t>
                    </w:r>
                  </w:p>
                </w:txbxContent>
              </v:textbox>
            </v:shape>
          </w:pict>
        </mc:Fallback>
      </mc:AlternateContent>
    </w:r>
    <w:r w:rsidR="00187D95" w:rsidRPr="00203955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1776" behindDoc="0" locked="0" layoutInCell="1" allowOverlap="1" wp14:anchorId="6FDD9DA9" wp14:editId="23F65BB3">
              <wp:simplePos x="0" y="0"/>
              <wp:positionH relativeFrom="column">
                <wp:posOffset>-43701</wp:posOffset>
              </wp:positionH>
              <wp:positionV relativeFrom="paragraph">
                <wp:posOffset>-249166</wp:posOffset>
              </wp:positionV>
              <wp:extent cx="6346209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620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6EFECB" id="Straight Connector 2" o:spid="_x0000_s1026" style="position:absolute;z-index:2524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-19.6pt" to="496.2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" strokecolor="#7f7f7f [1612]" strokeweight=".5pt">
              <v:stroke joinstyle="miter"/>
            </v:line>
          </w:pict>
        </mc:Fallback>
      </mc:AlternateContent>
    </w:r>
    <w:r w:rsidR="00923763"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Content>
        <w:r w:rsidR="00923763"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A9C8" w14:textId="77777777" w:rsidR="00902B36" w:rsidRDefault="00203955" w:rsidP="00923763">
    <w:pPr>
      <w:ind w:left="0"/>
      <w:jc w:val="right"/>
    </w:pPr>
    <w:r w:rsidRPr="0002682D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4608" behindDoc="0" locked="0" layoutInCell="1" allowOverlap="1" wp14:anchorId="47223A0C" wp14:editId="0719AE63">
              <wp:simplePos x="0" y="0"/>
              <wp:positionH relativeFrom="column">
                <wp:posOffset>-507725</wp:posOffset>
              </wp:positionH>
              <wp:positionV relativeFrom="paragraph">
                <wp:posOffset>23561</wp:posOffset>
              </wp:positionV>
              <wp:extent cx="4995080" cy="455295"/>
              <wp:effectExtent l="0" t="0" r="0" b="0"/>
              <wp:wrapNone/>
              <wp:docPr id="73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5080" cy="455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9538742" w14:textId="77777777" w:rsidR="00902B36" w:rsidRPr="0002682D" w:rsidRDefault="00902B36" w:rsidP="0004257D">
                          <w:pPr>
                            <w:ind w:left="0"/>
                            <w:jc w:val="both"/>
                            <w:rPr>
                              <w:sz w:val="20"/>
                            </w:rPr>
                          </w:pP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Copyright </w:t>
                          </w:r>
                          <w:r w:rsidR="003A48EB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21</w:t>
                          </w: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, Ramco Systems Limited. Information subject to change. All rights acknowledged.</w:t>
                          </w:r>
                        </w:p>
                      </w:txbxContent>
                    </wps:txbx>
                    <wps:bodyPr wrap="square" lIns="268927" tIns="143428" rIns="179285" bIns="143428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223A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0pt;margin-top:1.85pt;width:393.3pt;height:35.8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" filled="f" stroked="f">
              <v:textbox style="mso-fit-shape-to-text:t" inset="7.47019mm,3.98411mm,4.98014mm,3.98411mm">
                <w:txbxContent>
                  <w:p w14:paraId="49538742" w14:textId="77777777" w:rsidR="00902B36" w:rsidRPr="0002682D" w:rsidRDefault="00902B36" w:rsidP="0004257D">
                    <w:pPr>
                      <w:ind w:left="0"/>
                      <w:jc w:val="both"/>
                      <w:rPr>
                        <w:sz w:val="20"/>
                      </w:rPr>
                    </w:pP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Copyright </w:t>
                    </w:r>
                    <w:r w:rsidR="003A48EB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2021</w:t>
                    </w: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, Ramco Systems Limited. Information subject to change. All rights acknowledged.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7F43BF23" wp14:editId="6508A43D">
              <wp:simplePos x="0" y="0"/>
              <wp:positionH relativeFrom="column">
                <wp:posOffset>-266700</wp:posOffset>
              </wp:positionH>
              <wp:positionV relativeFrom="paragraph">
                <wp:posOffset>190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AB39A4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.15pt" to="499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" strokecolor="#7f7f7f [1612]" strokeweight=".5pt">
              <v:stroke joinstyle="miter"/>
            </v:line>
          </w:pict>
        </mc:Fallback>
      </mc:AlternateContent>
    </w:r>
  </w:p>
  <w:p w14:paraId="6BA553F7" w14:textId="77777777" w:rsidR="00923763" w:rsidRDefault="00000000" w:rsidP="00923763">
    <w:pPr>
      <w:ind w:left="0"/>
      <w:jc w:val="right"/>
    </w:pPr>
    <w:sdt>
      <w:sdtPr>
        <w:rPr>
          <w:rFonts w:ascii="Calibri" w:eastAsia="MS Mincho" w:hAnsi="Calibri"/>
          <w:szCs w:val="22"/>
          <w:lang w:val="en-US"/>
        </w:rPr>
        <w:id w:val="1002394114"/>
        <w:docPartObj>
          <w:docPartGallery w:val="Page Numbers (Top of Page)"/>
          <w:docPartUnique/>
        </w:docPartObj>
      </w:sdtPr>
      <w:sdtContent>
        <w:r w:rsidR="00923763">
          <w:rPr>
            <w:rFonts w:ascii="Calibri" w:eastAsia="MS Mincho" w:hAnsi="Calibri"/>
            <w:szCs w:val="22"/>
            <w:lang w:val="en-US"/>
          </w:rPr>
          <w:tab/>
          <w:t xml:space="preserve">    </w:t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C04F" w14:textId="77777777" w:rsidR="002A0CFD" w:rsidRDefault="002A0CFD">
      <w:pPr>
        <w:spacing w:after="0"/>
      </w:pPr>
      <w:r>
        <w:separator/>
      </w:r>
    </w:p>
    <w:p w14:paraId="44E2896A" w14:textId="77777777" w:rsidR="002A0CFD" w:rsidRDefault="002A0CFD"/>
  </w:footnote>
  <w:footnote w:type="continuationSeparator" w:id="0">
    <w:p w14:paraId="44FC1EED" w14:textId="77777777" w:rsidR="002A0CFD" w:rsidRDefault="002A0CFD">
      <w:pPr>
        <w:spacing w:after="0"/>
      </w:pPr>
      <w:r>
        <w:continuationSeparator/>
      </w:r>
    </w:p>
    <w:p w14:paraId="173B419E" w14:textId="77777777" w:rsidR="002A0CFD" w:rsidRDefault="002A0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8EA5" w14:textId="77777777" w:rsidR="00923763" w:rsidRDefault="00923763" w:rsidP="00923763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08FFDFE6" wp14:editId="5B3D20B1">
          <wp:simplePos x="0" y="0"/>
          <wp:positionH relativeFrom="margin">
            <wp:posOffset>5383217</wp:posOffset>
          </wp:positionH>
          <wp:positionV relativeFrom="paragraph">
            <wp:posOffset>6966</wp:posOffset>
          </wp:positionV>
          <wp:extent cx="1061117" cy="247650"/>
          <wp:effectExtent l="0" t="0" r="5715" b="0"/>
          <wp:wrapNone/>
          <wp:docPr id="27" name="Picture 27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  <w:p w14:paraId="4C002A01" w14:textId="77777777" w:rsidR="00902B36" w:rsidRDefault="00902B36" w:rsidP="00203955">
    <w:pPr>
      <w:pStyle w:val="Header"/>
      <w:tabs>
        <w:tab w:val="clear" w:pos="8306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</w:p>
  <w:p w14:paraId="3D584EF1" w14:textId="77777777" w:rsidR="00846DB7" w:rsidRDefault="00846DB7" w:rsidP="00923763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2BC0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3D28ACE2" wp14:editId="5C7D1F2F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28" name="Picture 28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F2BE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3.%2.%30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360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23E28FC"/>
    <w:lvl w:ilvl="0">
      <w:numFmt w:val="decimal"/>
      <w:lvlText w:val="*"/>
      <w:lvlJc w:val="left"/>
    </w:lvl>
  </w:abstractNum>
  <w:abstractNum w:abstractNumId="2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3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6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7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8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2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1850A11"/>
    <w:multiLevelType w:val="hybridMultilevel"/>
    <w:tmpl w:val="36BA109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8" w15:restartNumberingAfterBreak="0">
    <w:nsid w:val="1BFD00E4"/>
    <w:multiLevelType w:val="multilevel"/>
    <w:tmpl w:val="256AB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DF6116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F2C1544"/>
    <w:multiLevelType w:val="hybridMultilevel"/>
    <w:tmpl w:val="07BE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B504C"/>
    <w:multiLevelType w:val="hybridMultilevel"/>
    <w:tmpl w:val="7F2A0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E4A7B"/>
    <w:multiLevelType w:val="hybridMultilevel"/>
    <w:tmpl w:val="BE44D90E"/>
    <w:lvl w:ilvl="0" w:tplc="A1B2C1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DF254E"/>
    <w:multiLevelType w:val="hybridMultilevel"/>
    <w:tmpl w:val="CAC2E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30654"/>
    <w:multiLevelType w:val="hybridMultilevel"/>
    <w:tmpl w:val="DCAA0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6884C34"/>
    <w:multiLevelType w:val="hybridMultilevel"/>
    <w:tmpl w:val="66CE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20C1A"/>
    <w:multiLevelType w:val="hybridMultilevel"/>
    <w:tmpl w:val="C56A2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F3151"/>
    <w:multiLevelType w:val="hybridMultilevel"/>
    <w:tmpl w:val="3682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A49C8"/>
    <w:multiLevelType w:val="hybridMultilevel"/>
    <w:tmpl w:val="C6F061BE"/>
    <w:lvl w:ilvl="0" w:tplc="09DEC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CA007E"/>
    <w:multiLevelType w:val="hybridMultilevel"/>
    <w:tmpl w:val="42482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42C76"/>
    <w:multiLevelType w:val="hybridMultilevel"/>
    <w:tmpl w:val="976CAAAA"/>
    <w:lvl w:ilvl="0" w:tplc="F8AEB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207EE"/>
    <w:multiLevelType w:val="hybridMultilevel"/>
    <w:tmpl w:val="EA8EDB70"/>
    <w:lvl w:ilvl="0" w:tplc="4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57E3747F"/>
    <w:multiLevelType w:val="hybridMultilevel"/>
    <w:tmpl w:val="05025D16"/>
    <w:lvl w:ilvl="0" w:tplc="09DEC4F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5B8D7C81"/>
    <w:multiLevelType w:val="hybridMultilevel"/>
    <w:tmpl w:val="36BA1098"/>
    <w:lvl w:ilvl="0" w:tplc="2FC64B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82930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6CE731FB"/>
    <w:multiLevelType w:val="hybridMultilevel"/>
    <w:tmpl w:val="291EA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C240F"/>
    <w:multiLevelType w:val="hybridMultilevel"/>
    <w:tmpl w:val="36BA109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C7033"/>
    <w:multiLevelType w:val="hybridMultilevel"/>
    <w:tmpl w:val="27FAF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37648"/>
    <w:multiLevelType w:val="hybridMultilevel"/>
    <w:tmpl w:val="EEA00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C56FE"/>
    <w:multiLevelType w:val="hybridMultilevel"/>
    <w:tmpl w:val="1A6CF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03261"/>
    <w:multiLevelType w:val="hybridMultilevel"/>
    <w:tmpl w:val="36BA109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058F4"/>
    <w:multiLevelType w:val="hybridMultilevel"/>
    <w:tmpl w:val="BA782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abstractNum w:abstractNumId="49" w15:restartNumberingAfterBreak="0">
    <w:nsid w:val="79A507CE"/>
    <w:multiLevelType w:val="hybridMultilevel"/>
    <w:tmpl w:val="51B64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9224E"/>
    <w:multiLevelType w:val="hybridMultilevel"/>
    <w:tmpl w:val="6116F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D07E66"/>
    <w:multiLevelType w:val="hybridMultilevel"/>
    <w:tmpl w:val="47889DA4"/>
    <w:lvl w:ilvl="0" w:tplc="546AEA18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8E4F55"/>
    <w:multiLevelType w:val="hybridMultilevel"/>
    <w:tmpl w:val="8682A850"/>
    <w:lvl w:ilvl="0" w:tplc="09DEC4F0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424179979">
    <w:abstractNumId w:val="48"/>
  </w:num>
  <w:num w:numId="2" w16cid:durableId="1631281710">
    <w:abstractNumId w:val="17"/>
  </w:num>
  <w:num w:numId="3" w16cid:durableId="101924885">
    <w:abstractNumId w:val="29"/>
  </w:num>
  <w:num w:numId="4" w16cid:durableId="1675105504">
    <w:abstractNumId w:val="2"/>
  </w:num>
  <w:num w:numId="5" w16cid:durableId="1691180061">
    <w:abstractNumId w:val="3"/>
  </w:num>
  <w:num w:numId="6" w16cid:durableId="181096097">
    <w:abstractNumId w:val="4"/>
  </w:num>
  <w:num w:numId="7" w16cid:durableId="1574587099">
    <w:abstractNumId w:val="5"/>
  </w:num>
  <w:num w:numId="8" w16cid:durableId="1500197128">
    <w:abstractNumId w:val="6"/>
  </w:num>
  <w:num w:numId="9" w16cid:durableId="2143114147">
    <w:abstractNumId w:val="7"/>
  </w:num>
  <w:num w:numId="10" w16cid:durableId="669717832">
    <w:abstractNumId w:val="8"/>
  </w:num>
  <w:num w:numId="11" w16cid:durableId="1745225636">
    <w:abstractNumId w:val="9"/>
  </w:num>
  <w:num w:numId="12" w16cid:durableId="1776706029">
    <w:abstractNumId w:val="10"/>
  </w:num>
  <w:num w:numId="13" w16cid:durableId="1126391940">
    <w:abstractNumId w:val="11"/>
  </w:num>
  <w:num w:numId="14" w16cid:durableId="114259286">
    <w:abstractNumId w:val="12"/>
  </w:num>
  <w:num w:numId="15" w16cid:durableId="72750035">
    <w:abstractNumId w:val="13"/>
  </w:num>
  <w:num w:numId="16" w16cid:durableId="144009376">
    <w:abstractNumId w:val="14"/>
  </w:num>
  <w:num w:numId="17" w16cid:durableId="115147021">
    <w:abstractNumId w:val="16"/>
  </w:num>
  <w:num w:numId="18" w16cid:durableId="669258499">
    <w:abstractNumId w:val="32"/>
  </w:num>
  <w:num w:numId="19" w16cid:durableId="704717081">
    <w:abstractNumId w:val="38"/>
  </w:num>
  <w:num w:numId="20" w16cid:durableId="1084037898">
    <w:abstractNumId w:val="39"/>
  </w:num>
  <w:num w:numId="21" w16cid:durableId="731586825">
    <w:abstractNumId w:val="41"/>
  </w:num>
  <w:num w:numId="22" w16cid:durableId="256906965">
    <w:abstractNumId w:val="30"/>
  </w:num>
  <w:num w:numId="23" w16cid:durableId="1757748817">
    <w:abstractNumId w:val="44"/>
  </w:num>
  <w:num w:numId="24" w16cid:durableId="777796456">
    <w:abstractNumId w:val="50"/>
  </w:num>
  <w:num w:numId="25" w16cid:durableId="1915620538">
    <w:abstractNumId w:val="45"/>
  </w:num>
  <w:num w:numId="26" w16cid:durableId="912617832">
    <w:abstractNumId w:val="28"/>
  </w:num>
  <w:num w:numId="27" w16cid:durableId="2126267396">
    <w:abstractNumId w:val="23"/>
  </w:num>
  <w:num w:numId="28" w16cid:durableId="695811672">
    <w:abstractNumId w:val="27"/>
  </w:num>
  <w:num w:numId="29" w16cid:durableId="2010062845">
    <w:abstractNumId w:val="21"/>
  </w:num>
  <w:num w:numId="30" w16cid:durableId="889147481">
    <w:abstractNumId w:val="43"/>
  </w:num>
  <w:num w:numId="31" w16cid:durableId="1907956746">
    <w:abstractNumId w:val="33"/>
  </w:num>
  <w:num w:numId="32" w16cid:durableId="1605383989">
    <w:abstractNumId w:val="20"/>
  </w:num>
  <w:num w:numId="33" w16cid:durableId="1570074928">
    <w:abstractNumId w:val="26"/>
  </w:num>
  <w:num w:numId="34" w16cid:durableId="572205352">
    <w:abstractNumId w:val="51"/>
  </w:num>
  <w:num w:numId="35" w16cid:durableId="405688008">
    <w:abstractNumId w:val="18"/>
  </w:num>
  <w:num w:numId="36" w16cid:durableId="1859805543">
    <w:abstractNumId w:val="25"/>
  </w:num>
  <w:num w:numId="37" w16cid:durableId="2057193012">
    <w:abstractNumId w:val="0"/>
  </w:num>
  <w:num w:numId="38" w16cid:durableId="8341540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 w16cid:durableId="733040667">
    <w:abstractNumId w:val="40"/>
  </w:num>
  <w:num w:numId="40" w16cid:durableId="896354526">
    <w:abstractNumId w:val="19"/>
  </w:num>
  <w:num w:numId="41" w16cid:durableId="176036815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2" w16cid:durableId="1300502278">
    <w:abstractNumId w:val="31"/>
  </w:num>
  <w:num w:numId="43" w16cid:durableId="71630934">
    <w:abstractNumId w:val="34"/>
  </w:num>
  <w:num w:numId="44" w16cid:durableId="1036126762">
    <w:abstractNumId w:val="47"/>
  </w:num>
  <w:num w:numId="45" w16cid:durableId="1773932720">
    <w:abstractNumId w:val="49"/>
  </w:num>
  <w:num w:numId="46" w16cid:durableId="274286707">
    <w:abstractNumId w:val="24"/>
  </w:num>
  <w:num w:numId="47" w16cid:durableId="674921044">
    <w:abstractNumId w:val="35"/>
  </w:num>
  <w:num w:numId="48" w16cid:durableId="771821875">
    <w:abstractNumId w:val="36"/>
  </w:num>
  <w:num w:numId="49" w16cid:durableId="2076929042">
    <w:abstractNumId w:val="52"/>
  </w:num>
  <w:num w:numId="50" w16cid:durableId="412625846">
    <w:abstractNumId w:val="22"/>
  </w:num>
  <w:num w:numId="51" w16cid:durableId="769735086">
    <w:abstractNumId w:val="37"/>
  </w:num>
  <w:num w:numId="52" w16cid:durableId="1593321929">
    <w:abstractNumId w:val="46"/>
  </w:num>
  <w:num w:numId="53" w16cid:durableId="501313538">
    <w:abstractNumId w:val="42"/>
  </w:num>
  <w:num w:numId="54" w16cid:durableId="1473210798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B8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5F4E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3A63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87D95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62F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54E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97F11"/>
    <w:rsid w:val="002A0561"/>
    <w:rsid w:val="002A0CFD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4338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52C8"/>
    <w:rsid w:val="003564BD"/>
    <w:rsid w:val="00356AF3"/>
    <w:rsid w:val="00356F59"/>
    <w:rsid w:val="00360259"/>
    <w:rsid w:val="00360EC8"/>
    <w:rsid w:val="00361932"/>
    <w:rsid w:val="00364938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4B8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B7495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4608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996"/>
    <w:rsid w:val="00503F06"/>
    <w:rsid w:val="005042D0"/>
    <w:rsid w:val="0050510E"/>
    <w:rsid w:val="00505619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879CE"/>
    <w:rsid w:val="00590738"/>
    <w:rsid w:val="0059094C"/>
    <w:rsid w:val="0059239E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4DEF"/>
    <w:rsid w:val="005E5287"/>
    <w:rsid w:val="005E5597"/>
    <w:rsid w:val="005E6CC6"/>
    <w:rsid w:val="005E73B1"/>
    <w:rsid w:val="005F093B"/>
    <w:rsid w:val="005F117A"/>
    <w:rsid w:val="005F156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DB2"/>
    <w:rsid w:val="00620E31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1D99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77CBB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10D3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6A37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6241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9A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819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2F9C"/>
    <w:rsid w:val="0083350F"/>
    <w:rsid w:val="00834471"/>
    <w:rsid w:val="00835565"/>
    <w:rsid w:val="0083580E"/>
    <w:rsid w:val="0083678F"/>
    <w:rsid w:val="00836A8E"/>
    <w:rsid w:val="00837F35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8F1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C34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3763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3873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0A4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5BC2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4441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07F5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34E5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3F8D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6AA8"/>
    <w:rsid w:val="00BE777A"/>
    <w:rsid w:val="00BE7CBC"/>
    <w:rsid w:val="00BF133A"/>
    <w:rsid w:val="00BF1A2C"/>
    <w:rsid w:val="00BF1EF1"/>
    <w:rsid w:val="00BF2D4C"/>
    <w:rsid w:val="00BF2F2E"/>
    <w:rsid w:val="00BF4022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6D1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3CE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4BF7"/>
    <w:rsid w:val="00CA5C91"/>
    <w:rsid w:val="00CA5E29"/>
    <w:rsid w:val="00CA681B"/>
    <w:rsid w:val="00CA760C"/>
    <w:rsid w:val="00CB03ED"/>
    <w:rsid w:val="00CB2D48"/>
    <w:rsid w:val="00CB2EE2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5A21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2D2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4FFD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3A1"/>
    <w:rsid w:val="00DD57C3"/>
    <w:rsid w:val="00DD57FB"/>
    <w:rsid w:val="00DD5AAA"/>
    <w:rsid w:val="00DD5D50"/>
    <w:rsid w:val="00DE009D"/>
    <w:rsid w:val="00DE0B7B"/>
    <w:rsid w:val="00DE1831"/>
    <w:rsid w:val="00DE410C"/>
    <w:rsid w:val="00DE434F"/>
    <w:rsid w:val="00DE5246"/>
    <w:rsid w:val="00DE5E1E"/>
    <w:rsid w:val="00DE653C"/>
    <w:rsid w:val="00DE6833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45C2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4E4B"/>
    <w:rsid w:val="00E561A2"/>
    <w:rsid w:val="00E56551"/>
    <w:rsid w:val="00E56562"/>
    <w:rsid w:val="00E5779A"/>
    <w:rsid w:val="00E578F4"/>
    <w:rsid w:val="00E57D73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76340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883"/>
    <w:rsid w:val="00EA7B04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41B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1B1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3DB4"/>
    <w:rsid w:val="00F84C00"/>
    <w:rsid w:val="00F8568C"/>
    <w:rsid w:val="00F86BDE"/>
    <w:rsid w:val="00F86F90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C6B9B"/>
  <w15:chartTrackingRefBased/>
  <w15:docId w15:val="{E6EE683F-C302-438D-9869-12708604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4B8"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2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36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36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3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98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customXml/itemProps2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4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co Systems</vt:lpstr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 Systems</dc:title>
  <dc:subject/>
  <dc:creator>Jeya Latha K</dc:creator>
  <cp:keywords/>
  <dc:description/>
  <cp:lastModifiedBy>Jeya Latha K</cp:lastModifiedBy>
  <cp:revision>29</cp:revision>
  <cp:lastPrinted>2020-04-03T13:10:00Z</cp:lastPrinted>
  <dcterms:created xsi:type="dcterms:W3CDTF">2023-07-31T06:02:00Z</dcterms:created>
  <dcterms:modified xsi:type="dcterms:W3CDTF">2023-08-14T08:46:00Z</dcterms:modified>
</cp:coreProperties>
</file>